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075DA">
        <w:rPr>
          <w:sz w:val="26"/>
          <w:szCs w:val="26"/>
        </w:rPr>
        <w:t xml:space="preserve">От </w:t>
      </w:r>
      <w:r w:rsidR="008075DA">
        <w:rPr>
          <w:sz w:val="26"/>
          <w:szCs w:val="26"/>
          <w:u w:val="single"/>
        </w:rPr>
        <w:t xml:space="preserve">    24.11.2023     </w:t>
      </w:r>
      <w:r w:rsidR="008075DA">
        <w:rPr>
          <w:sz w:val="26"/>
          <w:szCs w:val="26"/>
        </w:rPr>
        <w:t xml:space="preserve"> № </w:t>
      </w:r>
      <w:r w:rsidR="008075DA">
        <w:rPr>
          <w:sz w:val="26"/>
          <w:szCs w:val="26"/>
          <w:u w:val="single"/>
        </w:rPr>
        <w:t xml:space="preserve">   251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A50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6087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24974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50" w:rsidRPr="00DB63DF" w:rsidRDefault="005E1A50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5E1A5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6087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24974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50" w:rsidRPr="00DB63DF" w:rsidRDefault="005E1A5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5E1A5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6086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24974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50" w:rsidRPr="00DB63DF" w:rsidRDefault="005E1A5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5E1A5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6088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24972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50" w:rsidRPr="00DB63DF" w:rsidRDefault="005E1A5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5E1A5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6088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24973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50" w:rsidRPr="00DB63DF" w:rsidRDefault="005E1A5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5E1A5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6087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24974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50" w:rsidRDefault="005E1A50" w:rsidP="005E1A50">
            <w:pPr>
              <w:jc w:val="center"/>
            </w:pPr>
            <w:r w:rsidRPr="0035045B">
              <w:rPr>
                <w:sz w:val="24"/>
                <w:szCs w:val="24"/>
              </w:rPr>
              <w:t>аналитический метод 0,1</w:t>
            </w:r>
          </w:p>
        </w:tc>
      </w:tr>
      <w:tr w:rsidR="005E1A5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6087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1A50" w:rsidRPr="005E1A50" w:rsidRDefault="005E1A50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24974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50" w:rsidRDefault="005E1A50" w:rsidP="005E1A50">
            <w:pPr>
              <w:jc w:val="center"/>
            </w:pPr>
            <w:r w:rsidRPr="003504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20" w:rsidRDefault="008E5320" w:rsidP="006D42AE">
      <w:r>
        <w:separator/>
      </w:r>
    </w:p>
  </w:endnote>
  <w:endnote w:type="continuationSeparator" w:id="0">
    <w:p w:rsidR="008E5320" w:rsidRDefault="008E532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20" w:rsidRDefault="008E5320" w:rsidP="006D42AE">
      <w:r>
        <w:separator/>
      </w:r>
    </w:p>
  </w:footnote>
  <w:footnote w:type="continuationSeparator" w:id="0">
    <w:p w:rsidR="008E5320" w:rsidRDefault="008E532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D456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94"/>
    <w:rsid w:val="00097AB6"/>
    <w:rsid w:val="000D456A"/>
    <w:rsid w:val="001E77F4"/>
    <w:rsid w:val="00277E58"/>
    <w:rsid w:val="002B09BB"/>
    <w:rsid w:val="002C5C95"/>
    <w:rsid w:val="0037402F"/>
    <w:rsid w:val="003746F5"/>
    <w:rsid w:val="003B14F3"/>
    <w:rsid w:val="003C7429"/>
    <w:rsid w:val="003E6D00"/>
    <w:rsid w:val="00484661"/>
    <w:rsid w:val="004C42E5"/>
    <w:rsid w:val="004D3917"/>
    <w:rsid w:val="004F6FF0"/>
    <w:rsid w:val="005E1A50"/>
    <w:rsid w:val="00605505"/>
    <w:rsid w:val="006460EB"/>
    <w:rsid w:val="00650A78"/>
    <w:rsid w:val="0069437F"/>
    <w:rsid w:val="006B3738"/>
    <w:rsid w:val="006D42AE"/>
    <w:rsid w:val="00700FF9"/>
    <w:rsid w:val="00764E0B"/>
    <w:rsid w:val="0077703C"/>
    <w:rsid w:val="007917C7"/>
    <w:rsid w:val="00793240"/>
    <w:rsid w:val="008075DA"/>
    <w:rsid w:val="008B6AD0"/>
    <w:rsid w:val="008E5320"/>
    <w:rsid w:val="0091509A"/>
    <w:rsid w:val="00917248"/>
    <w:rsid w:val="009D20D2"/>
    <w:rsid w:val="00A04D3C"/>
    <w:rsid w:val="00A51953"/>
    <w:rsid w:val="00A9426E"/>
    <w:rsid w:val="00B96A2B"/>
    <w:rsid w:val="00CA3DE9"/>
    <w:rsid w:val="00CB1B56"/>
    <w:rsid w:val="00D865AB"/>
    <w:rsid w:val="00DB63DF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80E412-E303-48FF-BB0B-B1130EB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9:00Z</dcterms:created>
  <dcterms:modified xsi:type="dcterms:W3CDTF">2023-11-28T09:52:00Z</dcterms:modified>
  <dc:language>ru-RU</dc:language>
</cp:coreProperties>
</file>